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C0" w:rsidRPr="00D761DC" w:rsidRDefault="00174EC0" w:rsidP="00195369">
      <w:pPr>
        <w:pStyle w:val="ae"/>
        <w:jc w:val="right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D761DC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№ </w:t>
      </w:r>
      <w:r w:rsidR="007C67B8">
        <w:rPr>
          <w:rFonts w:ascii="Times New Roman" w:hAnsi="Times New Roman"/>
          <w:sz w:val="24"/>
          <w:szCs w:val="28"/>
        </w:rPr>
        <w:t>2</w:t>
      </w:r>
      <w:r w:rsidRPr="00D761DC">
        <w:rPr>
          <w:rFonts w:ascii="Times New Roman" w:hAnsi="Times New Roman"/>
          <w:sz w:val="24"/>
          <w:szCs w:val="28"/>
        </w:rPr>
        <w:t xml:space="preserve"> </w:t>
      </w:r>
      <w:r w:rsidR="006020F8">
        <w:rPr>
          <w:rFonts w:ascii="Times New Roman" w:hAnsi="Times New Roman"/>
          <w:sz w:val="24"/>
          <w:szCs w:val="28"/>
        </w:rPr>
        <w:t>к Положению</w:t>
      </w:r>
    </w:p>
    <w:p w:rsidR="00174EC0" w:rsidRPr="00D761DC" w:rsidRDefault="00067FC7" w:rsidP="00195369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ятого</w:t>
      </w:r>
      <w:r w:rsidR="009D5652">
        <w:rPr>
          <w:rFonts w:ascii="Times New Roman" w:hAnsi="Times New Roman"/>
          <w:sz w:val="24"/>
          <w:szCs w:val="28"/>
        </w:rPr>
        <w:t xml:space="preserve"> межрегионального конкурса</w:t>
      </w:r>
    </w:p>
    <w:p w:rsidR="00174EC0" w:rsidRPr="00D761DC" w:rsidRDefault="009D5652" w:rsidP="00195369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нителей народной музыки</w:t>
      </w:r>
    </w:p>
    <w:p w:rsidR="00174EC0" w:rsidRPr="00D761DC" w:rsidRDefault="00174EC0" w:rsidP="00195369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«Песенная артель»</w:t>
      </w:r>
    </w:p>
    <w:p w:rsidR="00174EC0" w:rsidRDefault="00174EC0" w:rsidP="00174EC0">
      <w:pPr>
        <w:ind w:right="-185"/>
        <w:jc w:val="both"/>
        <w:rPr>
          <w:sz w:val="28"/>
        </w:rPr>
      </w:pPr>
      <w:r>
        <w:rPr>
          <w:sz w:val="28"/>
        </w:rPr>
        <w:t xml:space="preserve"> 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ГЛАСИЕ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на обработку персональных данных 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вершеннолетнего</w:t>
      </w:r>
      <w:r>
        <w:rPr>
          <w:rFonts w:ascii="Times New Roman" w:hAnsi="Times New Roman" w:cs="Times New Roman"/>
        </w:rPr>
        <w:t xml:space="preserve"> участника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Я,___________________________________________________________________________________________,</w:t>
      </w:r>
    </w:p>
    <w:p w:rsidR="00411030" w:rsidRPr="00D21883" w:rsidRDefault="00411030" w:rsidP="00411030">
      <w:pPr>
        <w:pStyle w:val="ConsPlusNormal"/>
        <w:ind w:left="-567" w:firstLine="567"/>
        <w:jc w:val="center"/>
        <w:rPr>
          <w:rFonts w:ascii="Times New Roman" w:hAnsi="Times New Roman" w:cs="Times New Roman"/>
          <w:i/>
        </w:rPr>
      </w:pPr>
      <w:r w:rsidRPr="00D21883">
        <w:rPr>
          <w:rFonts w:ascii="Times New Roman" w:hAnsi="Times New Roman" w:cs="Times New Roman"/>
          <w:i/>
        </w:rPr>
        <w:t>(Ф.И.О. полностью)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паспорт: серия_________№ ___________________выдан: «___»____________20___г.___________________________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___________________________________________________________________________________________________,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состоящий на регистрационном учёте по адресу: _________________________________________________________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__________________________________________________________________________________________________,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D21883">
          <w:rPr>
            <w:rFonts w:ascii="Times New Roman" w:hAnsi="Times New Roman" w:cs="Times New Roman"/>
            <w:color w:val="0000FF"/>
          </w:rPr>
          <w:t>ст. 9</w:t>
        </w:r>
      </w:hyperlink>
      <w:r w:rsidRPr="00D21883">
        <w:rPr>
          <w:rFonts w:ascii="Times New Roman" w:hAnsi="Times New Roman" w:cs="Times New Roman"/>
        </w:rPr>
        <w:t xml:space="preserve"> Федерального закона от 27.07.2006 N 152-ФЗ "О персональных данных дают согласие на обработку следующих моих персональных данных в ГАПОУ НСО НМК им. А.Ф. Мурова (наименование оператора персональных данных):</w:t>
      </w:r>
    </w:p>
    <w:p w:rsidR="00411030" w:rsidRPr="00D2188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1883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411030" w:rsidRPr="00D2188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1883">
        <w:rPr>
          <w:rFonts w:ascii="Times New Roman" w:hAnsi="Times New Roman" w:cs="Times New Roman"/>
          <w:sz w:val="18"/>
          <w:szCs w:val="18"/>
        </w:rPr>
        <w:t>дата рождения, место рождения, пол;</w:t>
      </w:r>
    </w:p>
    <w:p w:rsidR="00411030" w:rsidRPr="00FF201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21883">
        <w:rPr>
          <w:rFonts w:ascii="Times New Roman" w:hAnsi="Times New Roman" w:cs="Times New Roman"/>
          <w:sz w:val="18"/>
          <w:szCs w:val="18"/>
        </w:rPr>
        <w:t xml:space="preserve">тип документа, удостоверяющего личность; данные документа, удостоверяющего личность </w:t>
      </w:r>
      <w:r w:rsidRPr="00D21883">
        <w:rPr>
          <w:rFonts w:ascii="Times New Roman" w:hAnsi="Times New Roman" w:cs="Times New Roman"/>
          <w:color w:val="000000"/>
          <w:sz w:val="18"/>
          <w:szCs w:val="18"/>
        </w:rPr>
        <w:t>ребенка и родителей (законных представителей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D21883">
        <w:rPr>
          <w:rFonts w:ascii="Times New Roman" w:hAnsi="Times New Roman" w:cs="Times New Roman"/>
          <w:sz w:val="18"/>
          <w:szCs w:val="18"/>
        </w:rPr>
        <w:t xml:space="preserve">, </w:t>
      </w:r>
      <w:r w:rsidRPr="00FF2013">
        <w:rPr>
          <w:rFonts w:ascii="Times New Roman" w:hAnsi="Times New Roman" w:cs="Times New Roman"/>
          <w:sz w:val="18"/>
          <w:szCs w:val="18"/>
        </w:rPr>
        <w:t>данные номера телефона (сотовый, домашний), адрес электронной почты;</w:t>
      </w:r>
    </w:p>
    <w:p w:rsidR="00411030" w:rsidRPr="00FF201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013">
        <w:rPr>
          <w:rFonts w:ascii="Times New Roman" w:hAnsi="Times New Roman" w:cs="Times New Roman"/>
          <w:color w:val="000000"/>
          <w:sz w:val="18"/>
          <w:szCs w:val="18"/>
        </w:rPr>
        <w:t>данные о результатах экзаменов, олимпиад, конкурсов;</w:t>
      </w:r>
    </w:p>
    <w:p w:rsidR="00411030" w:rsidRPr="00BF005B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013">
        <w:rPr>
          <w:rFonts w:ascii="Times New Roman" w:hAnsi="Times New Roman"/>
          <w:color w:val="000000"/>
          <w:sz w:val="18"/>
          <w:szCs w:val="18"/>
          <w:lang w:eastAsia="zh-CN"/>
        </w:rPr>
        <w:t xml:space="preserve">сведения </w:t>
      </w:r>
      <w:r>
        <w:rPr>
          <w:rFonts w:ascii="Times New Roman" w:hAnsi="Times New Roman"/>
          <w:color w:val="000000"/>
          <w:sz w:val="18"/>
          <w:szCs w:val="18"/>
          <w:lang w:eastAsia="zh-CN"/>
        </w:rPr>
        <w:t xml:space="preserve">об уровне образования, образовании, </w:t>
      </w:r>
      <w:r w:rsidRPr="00FF2013">
        <w:rPr>
          <w:rFonts w:ascii="Times New Roman" w:hAnsi="Times New Roman"/>
          <w:color w:val="000000"/>
          <w:sz w:val="18"/>
          <w:szCs w:val="18"/>
          <w:lang w:eastAsia="zh-CN"/>
        </w:rPr>
        <w:t>о месте учебы, специальности, класса (курса) обучения</w:t>
      </w:r>
      <w:r>
        <w:rPr>
          <w:rFonts w:ascii="Times New Roman" w:hAnsi="Times New Roman"/>
          <w:color w:val="000000"/>
          <w:sz w:val="18"/>
          <w:szCs w:val="18"/>
          <w:lang w:eastAsia="zh-CN"/>
        </w:rPr>
        <w:t>;</w:t>
      </w:r>
    </w:p>
    <w:p w:rsidR="00411030" w:rsidRPr="00FF201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eastAsia="zh-CN"/>
        </w:rPr>
        <w:t>место работы, должность;</w:t>
      </w:r>
      <w:r w:rsidRPr="00FF20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411030" w:rsidRPr="00FF2013" w:rsidRDefault="00411030" w:rsidP="00411030">
      <w:pPr>
        <w:pStyle w:val="ConsPlusNormal"/>
        <w:widowControl w:val="0"/>
        <w:numPr>
          <w:ilvl w:val="0"/>
          <w:numId w:val="2"/>
        </w:numPr>
        <w:adjustRightInd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2013">
        <w:rPr>
          <w:rFonts w:ascii="Times New Roman" w:hAnsi="Times New Roman" w:cs="Times New Roman"/>
          <w:color w:val="000000"/>
          <w:sz w:val="18"/>
          <w:szCs w:val="18"/>
        </w:rPr>
        <w:t>биометрические данные (фотографии, видеофрагменты)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411030" w:rsidRPr="00FF201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Я,</w:t>
      </w:r>
      <w:r w:rsidRPr="00D21883">
        <w:rPr>
          <w:rFonts w:ascii="Times New Roman" w:hAnsi="Times New Roman"/>
        </w:rPr>
        <w:t xml:space="preserve"> </w:t>
      </w:r>
      <w:r w:rsidRPr="00D21883">
        <w:rPr>
          <w:rFonts w:ascii="Times New Roman" w:hAnsi="Times New Roman" w:cs="Times New Roman"/>
          <w:color w:val="000000"/>
        </w:rPr>
        <w:t>даю согласие на совершение следующих действий</w:t>
      </w:r>
      <w:r w:rsidRPr="00D21883">
        <w:rPr>
          <w:rFonts w:ascii="Times New Roman" w:hAnsi="Times New Roman"/>
          <w:color w:val="000000"/>
        </w:rPr>
        <w:t xml:space="preserve"> с указанными выше моими персональными данными</w:t>
      </w:r>
      <w:r w:rsidRPr="00D21883">
        <w:rPr>
          <w:rFonts w:ascii="Times New Roman" w:hAnsi="Times New Roman" w:cs="Times New Roman"/>
          <w:color w:val="000000"/>
        </w:rPr>
        <w:t>:</w:t>
      </w:r>
      <w:r w:rsidRPr="00D21883">
        <w:rPr>
          <w:rFonts w:ascii="Times New Roman" w:hAnsi="Times New Roman"/>
          <w:color w:val="000000"/>
        </w:rPr>
        <w:t xml:space="preserve"> </w:t>
      </w:r>
      <w:r w:rsidRPr="00D21883">
        <w:rPr>
          <w:rFonts w:ascii="Times New Roman" w:hAnsi="Times New Roman" w:cs="Times New Roman"/>
        </w:rPr>
        <w:t xml:space="preserve">включая (без ограничения) </w:t>
      </w:r>
      <w:r w:rsidRPr="00D21883">
        <w:rPr>
          <w:rFonts w:ascii="Times New Roman" w:hAnsi="Times New Roman" w:cs="Times New Roman"/>
          <w:color w:val="000000"/>
        </w:rPr>
        <w:t>сбор, систематизацию,</w:t>
      </w:r>
      <w:r w:rsidRPr="00D21883">
        <w:rPr>
          <w:rFonts w:ascii="Times New Roman" w:hAnsi="Times New Roman"/>
          <w:color w:val="000000"/>
        </w:rPr>
        <w:t xml:space="preserve"> </w:t>
      </w:r>
      <w:r w:rsidRPr="00D21883">
        <w:rPr>
          <w:rFonts w:ascii="Times New Roman" w:hAnsi="Times New Roman" w:cs="Times New Roman"/>
          <w:color w:val="000000"/>
        </w:rPr>
        <w:t>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 w:rsidRPr="00D21883">
        <w:rPr>
          <w:rFonts w:ascii="Times New Roman" w:hAnsi="Times New Roman" w:cs="Times New Roman"/>
        </w:rPr>
        <w:t>, в том числе хранении этих данных на электронных носителях</w:t>
      </w:r>
      <w:r w:rsidRPr="00D21883">
        <w:rPr>
          <w:rFonts w:ascii="Times New Roman" w:hAnsi="Times New Roman"/>
          <w:b/>
          <w:color w:val="000000"/>
        </w:rPr>
        <w:t xml:space="preserve"> </w:t>
      </w:r>
      <w:r w:rsidRPr="00D218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_____________ </w:t>
      </w:r>
      <w:r w:rsidRPr="00D2188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(подпись)</w:t>
      </w:r>
      <w:r w:rsidRPr="00D21883">
        <w:rPr>
          <w:rFonts w:ascii="Times New Roman" w:hAnsi="Times New Roman"/>
          <w:b/>
          <w:color w:val="000000"/>
        </w:rPr>
        <w:t>,</w:t>
      </w:r>
      <w:r w:rsidRPr="00D21883">
        <w:rPr>
          <w:rFonts w:ascii="Times New Roman" w:hAnsi="Times New Roman"/>
          <w:color w:val="000000"/>
        </w:rPr>
        <w:t xml:space="preserve"> </w:t>
      </w:r>
      <w:r w:rsidRPr="00FF2013">
        <w:rPr>
          <w:rFonts w:ascii="Times New Roman" w:hAnsi="Times New Roman"/>
          <w:color w:val="000000"/>
        </w:rPr>
        <w:t xml:space="preserve">даю согласие на </w:t>
      </w:r>
      <w:r w:rsidRPr="00FF2013">
        <w:rPr>
          <w:rFonts w:ascii="Times New Roman" w:hAnsi="Times New Roman" w:cs="Times New Roman"/>
          <w:color w:val="000000"/>
        </w:rPr>
        <w:t>распространение неограниченному кругу лиц (в том числе передачу),</w:t>
      </w:r>
      <w:r w:rsidRPr="00FF2013">
        <w:rPr>
          <w:rFonts w:ascii="Times New Roman" w:hAnsi="Times New Roman"/>
          <w:color w:val="000000"/>
        </w:rPr>
        <w:t xml:space="preserve"> </w:t>
      </w:r>
      <w:r w:rsidRPr="00FF2013">
        <w:rPr>
          <w:rFonts w:ascii="Times New Roman" w:hAnsi="Times New Roman" w:cs="Times New Roman"/>
        </w:rPr>
        <w:t xml:space="preserve">в том числе, но не ограничиваясь, при размещении на официальных информационных ресурсах ГАПОУ НСО НМК им. А.Ф. Мурова, а также интернет-трансляциях мероприятий, оформлении </w:t>
      </w:r>
      <w:r w:rsidRPr="00BF005B">
        <w:rPr>
          <w:rFonts w:ascii="Times New Roman" w:hAnsi="Times New Roman" w:cs="Times New Roman"/>
        </w:rPr>
        <w:t xml:space="preserve">документов по итогам участия в конкурсе (стипендий, премий, грантов, призовых), следующих </w:t>
      </w:r>
      <w:r w:rsidRPr="00BF005B">
        <w:rPr>
          <w:rFonts w:ascii="Times New Roman" w:hAnsi="Times New Roman"/>
          <w:color w:val="000000"/>
        </w:rPr>
        <w:t xml:space="preserve">моих персональных данных: </w:t>
      </w:r>
      <w:r w:rsidRPr="00BF005B">
        <w:rPr>
          <w:rFonts w:ascii="Times New Roman" w:hAnsi="Times New Roman"/>
          <w:color w:val="000000"/>
          <w:lang w:eastAsia="zh-CN"/>
        </w:rPr>
        <w:t>фамилия, имя, отчество; дата рождения; об уровне образования, образовании, о месте учебы, специальности, класса (курса) обучения</w:t>
      </w:r>
      <w:r w:rsidRPr="00BF005B">
        <w:rPr>
          <w:rFonts w:ascii="Times New Roman" w:hAnsi="Times New Roman" w:cs="Times New Roman"/>
          <w:color w:val="000000"/>
        </w:rPr>
        <w:t>; данные о результатах экзаменов, олимпиад, конкурсов;</w:t>
      </w:r>
      <w:r w:rsidRPr="00BF005B">
        <w:rPr>
          <w:rFonts w:ascii="Times New Roman" w:hAnsi="Times New Roman"/>
          <w:color w:val="000000"/>
          <w:sz w:val="18"/>
          <w:szCs w:val="18"/>
          <w:lang w:eastAsia="zh-CN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eastAsia="zh-CN"/>
        </w:rPr>
        <w:t>место работы, должность;</w:t>
      </w:r>
      <w:r w:rsidRPr="00BF005B">
        <w:rPr>
          <w:rFonts w:ascii="Times New Roman" w:hAnsi="Times New Roman" w:cs="Times New Roman"/>
          <w:color w:val="000000"/>
        </w:rPr>
        <w:t xml:space="preserve"> биометрические данные (фотографии, видеофрагменты)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F2013">
        <w:rPr>
          <w:rFonts w:ascii="Times New Roman" w:hAnsi="Times New Roman" w:cs="Times New Roman"/>
          <w:b/>
        </w:rPr>
        <w:t xml:space="preserve"> </w:t>
      </w:r>
      <w:r w:rsidRPr="00FF2013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FF20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</w:t>
      </w:r>
      <w:r w:rsidRPr="00FF201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одпись</w:t>
      </w:r>
      <w:r w:rsidRPr="00FF2013">
        <w:rPr>
          <w:rFonts w:ascii="Times New Roman" w:hAnsi="Times New Roman"/>
          <w:b/>
          <w:color w:val="000000"/>
          <w:sz w:val="24"/>
          <w:szCs w:val="24"/>
          <w:u w:val="single"/>
        </w:rPr>
        <w:t>).</w:t>
      </w:r>
    </w:p>
    <w:p w:rsidR="00411030" w:rsidRPr="00D21883" w:rsidRDefault="00411030" w:rsidP="00411030">
      <w:pPr>
        <w:pStyle w:val="ConsPlusNormal"/>
        <w:ind w:left="-567"/>
        <w:jc w:val="both"/>
        <w:rPr>
          <w:rFonts w:ascii="Times New Roman" w:hAnsi="Times New Roman" w:cs="Times New Roman"/>
        </w:rPr>
      </w:pP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Я, дают согласие на использование персональных данных исключительно в следующих целях: </w:t>
      </w:r>
      <w:r w:rsidRPr="00D21883">
        <w:rPr>
          <w:rFonts w:ascii="Times New Roman" w:hAnsi="Times New Roman" w:cs="Times New Roman"/>
          <w:color w:val="000000"/>
        </w:rPr>
        <w:t>в целях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а также хранение данных об этих результатах на электронных носителях</w:t>
      </w:r>
      <w:r w:rsidRPr="00D21883">
        <w:rPr>
          <w:rFonts w:ascii="Times New Roman" w:hAnsi="Times New Roman" w:cs="Times New Roman"/>
        </w:rPr>
        <w:t xml:space="preserve">, 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Я проинформирован, что ГАПОУ НСО НМК им. А.Ф. 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83">
        <w:rPr>
          <w:rFonts w:ascii="Times New Roman" w:hAnsi="Times New Roman" w:cs="Times New Roman"/>
        </w:rPr>
        <w:t>Я подтверждаю, что, давая такое согласие, действую по собственной воле.</w:t>
      </w: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p w:rsidR="00411030" w:rsidRPr="00D21883" w:rsidRDefault="00411030" w:rsidP="00411030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D21883">
        <w:rPr>
          <w:rFonts w:ascii="Times New Roman" w:hAnsi="Times New Roman" w:cs="Times New Roman"/>
        </w:rPr>
        <w:t xml:space="preserve">«___»___________ 20__ г.  _____________/________________________ </w:t>
      </w:r>
    </w:p>
    <w:p w:rsidR="00411030" w:rsidRDefault="00411030" w:rsidP="00411030">
      <w:pPr>
        <w:pStyle w:val="ConsPlusNormal"/>
        <w:ind w:left="-567" w:firstLine="567"/>
        <w:jc w:val="both"/>
      </w:pPr>
      <w:r w:rsidRPr="00D21883">
        <w:rPr>
          <w:rFonts w:ascii="Times New Roman" w:hAnsi="Times New Roman" w:cs="Times New Roman"/>
        </w:rPr>
        <w:tab/>
      </w:r>
      <w:r w:rsidRPr="00D21883">
        <w:rPr>
          <w:rFonts w:ascii="Times New Roman" w:hAnsi="Times New Roman" w:cs="Times New Roman"/>
        </w:rPr>
        <w:tab/>
      </w:r>
      <w:r w:rsidRPr="00D21883">
        <w:rPr>
          <w:rFonts w:ascii="Times New Roman" w:hAnsi="Times New Roman" w:cs="Times New Roman"/>
        </w:rPr>
        <w:tab/>
        <w:t xml:space="preserve">         (подпись)                    (Ф.И.О.)</w:t>
      </w:r>
    </w:p>
    <w:p w:rsidR="00411030" w:rsidRPr="003C4CF0" w:rsidRDefault="00411030" w:rsidP="00411030">
      <w:pPr>
        <w:pStyle w:val="ConsPlusNormal"/>
        <w:ind w:left="-567" w:firstLine="567"/>
        <w:jc w:val="both"/>
      </w:pPr>
    </w:p>
    <w:p w:rsidR="00411030" w:rsidRDefault="00411030" w:rsidP="00411030">
      <w:pPr>
        <w:rPr>
          <w:b/>
          <w:sz w:val="28"/>
          <w:szCs w:val="28"/>
        </w:rPr>
      </w:pPr>
    </w:p>
    <w:p w:rsidR="00411030" w:rsidRDefault="00411030" w:rsidP="00411030">
      <w:pPr>
        <w:rPr>
          <w:b/>
          <w:sz w:val="28"/>
          <w:szCs w:val="28"/>
        </w:rPr>
      </w:pPr>
    </w:p>
    <w:p w:rsidR="00411030" w:rsidRPr="008A3D2D" w:rsidRDefault="00411030" w:rsidP="00411030">
      <w:pPr>
        <w:ind w:right="119"/>
        <w:jc w:val="center"/>
        <w:rPr>
          <w:color w:val="000000"/>
          <w:sz w:val="28"/>
          <w:szCs w:val="28"/>
          <w:lang w:eastAsia="zh-CN"/>
        </w:rPr>
      </w:pPr>
    </w:p>
    <w:p w:rsidR="00411030" w:rsidRDefault="00411030" w:rsidP="00E7569B">
      <w:pPr>
        <w:ind w:right="355"/>
        <w:jc w:val="center"/>
      </w:pPr>
      <w:r w:rsidRPr="008A3D2D">
        <w:rPr>
          <w:color w:val="000000"/>
          <w:sz w:val="28"/>
          <w:szCs w:val="28"/>
          <w:lang w:eastAsia="zh-CN"/>
        </w:rPr>
        <w:t>____________</w:t>
      </w:r>
    </w:p>
    <w:p w:rsidR="00411030" w:rsidRDefault="00411030" w:rsidP="00411030">
      <w:pPr>
        <w:ind w:right="355"/>
      </w:pPr>
    </w:p>
    <w:p w:rsidR="00411030" w:rsidRDefault="00411030" w:rsidP="00411030">
      <w:pPr>
        <w:ind w:right="355"/>
      </w:pPr>
    </w:p>
    <w:p w:rsidR="00174EC0" w:rsidRDefault="00174EC0" w:rsidP="00174EC0">
      <w:pPr>
        <w:ind w:right="-185"/>
        <w:jc w:val="both"/>
        <w:rPr>
          <w:sz w:val="28"/>
        </w:rPr>
      </w:pPr>
    </w:p>
    <w:sectPr w:rsidR="00174EC0" w:rsidSect="007F4B92">
      <w:headerReference w:type="default" r:id="rId9"/>
      <w:pgSz w:w="11906" w:h="16838"/>
      <w:pgMar w:top="851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EF" w:rsidRDefault="000F73EF" w:rsidP="00866EA0">
      <w:r>
        <w:separator/>
      </w:r>
    </w:p>
  </w:endnote>
  <w:endnote w:type="continuationSeparator" w:id="0">
    <w:p w:rsidR="000F73EF" w:rsidRDefault="000F73EF" w:rsidP="008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EF" w:rsidRDefault="000F73EF" w:rsidP="00866EA0">
      <w:r>
        <w:separator/>
      </w:r>
    </w:p>
  </w:footnote>
  <w:footnote w:type="continuationSeparator" w:id="0">
    <w:p w:rsidR="000F73EF" w:rsidRDefault="000F73EF" w:rsidP="0086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45945"/>
      <w:docPartObj>
        <w:docPartGallery w:val="Page Numbers (Top of Page)"/>
        <w:docPartUnique/>
      </w:docPartObj>
    </w:sdtPr>
    <w:sdtEndPr/>
    <w:sdtContent>
      <w:p w:rsidR="007F4B92" w:rsidRDefault="007F4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7E">
          <w:rPr>
            <w:noProof/>
          </w:rPr>
          <w:t>3</w:t>
        </w:r>
        <w:r>
          <w:fldChar w:fldCharType="end"/>
        </w:r>
      </w:p>
    </w:sdtContent>
  </w:sdt>
  <w:p w:rsidR="007F4B92" w:rsidRDefault="007F4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0EC"/>
    <w:multiLevelType w:val="hybridMultilevel"/>
    <w:tmpl w:val="D422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CB"/>
    <w:rsid w:val="00003E81"/>
    <w:rsid w:val="00012E1F"/>
    <w:rsid w:val="00015297"/>
    <w:rsid w:val="0002424A"/>
    <w:rsid w:val="00026140"/>
    <w:rsid w:val="000265CE"/>
    <w:rsid w:val="000273D1"/>
    <w:rsid w:val="000646B4"/>
    <w:rsid w:val="00066403"/>
    <w:rsid w:val="00067FC7"/>
    <w:rsid w:val="000B76CA"/>
    <w:rsid w:val="000C2F9A"/>
    <w:rsid w:val="000C58D0"/>
    <w:rsid w:val="000D27F6"/>
    <w:rsid w:val="000D3853"/>
    <w:rsid w:val="000D6D24"/>
    <w:rsid w:val="000E5E91"/>
    <w:rsid w:val="000F0163"/>
    <w:rsid w:val="000F73EF"/>
    <w:rsid w:val="001000FD"/>
    <w:rsid w:val="00113999"/>
    <w:rsid w:val="001204D1"/>
    <w:rsid w:val="00123628"/>
    <w:rsid w:val="00140604"/>
    <w:rsid w:val="0015516F"/>
    <w:rsid w:val="00172CA9"/>
    <w:rsid w:val="00172FCC"/>
    <w:rsid w:val="00174EC0"/>
    <w:rsid w:val="00195369"/>
    <w:rsid w:val="001A456A"/>
    <w:rsid w:val="001D0199"/>
    <w:rsid w:val="001D35C1"/>
    <w:rsid w:val="001D709D"/>
    <w:rsid w:val="001E2144"/>
    <w:rsid w:val="00204218"/>
    <w:rsid w:val="0023101C"/>
    <w:rsid w:val="00257F49"/>
    <w:rsid w:val="00263761"/>
    <w:rsid w:val="00264BE3"/>
    <w:rsid w:val="00285544"/>
    <w:rsid w:val="002859DB"/>
    <w:rsid w:val="002C147E"/>
    <w:rsid w:val="002D478E"/>
    <w:rsid w:val="002E0BB2"/>
    <w:rsid w:val="002E2F51"/>
    <w:rsid w:val="002E3E24"/>
    <w:rsid w:val="002E7F9B"/>
    <w:rsid w:val="002F6F1A"/>
    <w:rsid w:val="0030251E"/>
    <w:rsid w:val="00311E8D"/>
    <w:rsid w:val="00324B14"/>
    <w:rsid w:val="0034215F"/>
    <w:rsid w:val="00350199"/>
    <w:rsid w:val="0037254B"/>
    <w:rsid w:val="00381EA6"/>
    <w:rsid w:val="00387AEB"/>
    <w:rsid w:val="003A3A7E"/>
    <w:rsid w:val="003A5892"/>
    <w:rsid w:val="003C4627"/>
    <w:rsid w:val="003C5A80"/>
    <w:rsid w:val="003D1881"/>
    <w:rsid w:val="003D2832"/>
    <w:rsid w:val="003D361C"/>
    <w:rsid w:val="00411030"/>
    <w:rsid w:val="00411593"/>
    <w:rsid w:val="00424028"/>
    <w:rsid w:val="0043403C"/>
    <w:rsid w:val="00450B04"/>
    <w:rsid w:val="00460878"/>
    <w:rsid w:val="00472CE2"/>
    <w:rsid w:val="00483393"/>
    <w:rsid w:val="00484CE4"/>
    <w:rsid w:val="004F75F2"/>
    <w:rsid w:val="00502959"/>
    <w:rsid w:val="00514FF9"/>
    <w:rsid w:val="00515229"/>
    <w:rsid w:val="005201CB"/>
    <w:rsid w:val="00524D28"/>
    <w:rsid w:val="00531B83"/>
    <w:rsid w:val="0053470D"/>
    <w:rsid w:val="005355E9"/>
    <w:rsid w:val="00542CBD"/>
    <w:rsid w:val="00550C49"/>
    <w:rsid w:val="005574D0"/>
    <w:rsid w:val="005660FD"/>
    <w:rsid w:val="00583C04"/>
    <w:rsid w:val="00592E32"/>
    <w:rsid w:val="005C39BC"/>
    <w:rsid w:val="005E1422"/>
    <w:rsid w:val="005E658A"/>
    <w:rsid w:val="006020F8"/>
    <w:rsid w:val="00615899"/>
    <w:rsid w:val="006363C5"/>
    <w:rsid w:val="0064257F"/>
    <w:rsid w:val="00654323"/>
    <w:rsid w:val="00672D04"/>
    <w:rsid w:val="006916D8"/>
    <w:rsid w:val="00697658"/>
    <w:rsid w:val="006A11A8"/>
    <w:rsid w:val="006A2B52"/>
    <w:rsid w:val="006A3770"/>
    <w:rsid w:val="006B5981"/>
    <w:rsid w:val="006C5221"/>
    <w:rsid w:val="006C76E6"/>
    <w:rsid w:val="006D1E58"/>
    <w:rsid w:val="006D59BC"/>
    <w:rsid w:val="006E3C0A"/>
    <w:rsid w:val="006E4561"/>
    <w:rsid w:val="007016A1"/>
    <w:rsid w:val="00717768"/>
    <w:rsid w:val="00725336"/>
    <w:rsid w:val="00730BB4"/>
    <w:rsid w:val="00735CAF"/>
    <w:rsid w:val="00736CFF"/>
    <w:rsid w:val="007501F1"/>
    <w:rsid w:val="00756A9C"/>
    <w:rsid w:val="007634E9"/>
    <w:rsid w:val="00784C86"/>
    <w:rsid w:val="00785947"/>
    <w:rsid w:val="007A3580"/>
    <w:rsid w:val="007B47B6"/>
    <w:rsid w:val="007C643F"/>
    <w:rsid w:val="007C67B8"/>
    <w:rsid w:val="007E2CBF"/>
    <w:rsid w:val="007E5C70"/>
    <w:rsid w:val="007E752E"/>
    <w:rsid w:val="007F4205"/>
    <w:rsid w:val="007F4B92"/>
    <w:rsid w:val="00807915"/>
    <w:rsid w:val="00813C60"/>
    <w:rsid w:val="00830B43"/>
    <w:rsid w:val="00836769"/>
    <w:rsid w:val="008500E1"/>
    <w:rsid w:val="00866EA0"/>
    <w:rsid w:val="008768CE"/>
    <w:rsid w:val="00881D6C"/>
    <w:rsid w:val="008A3A36"/>
    <w:rsid w:val="008B0AE8"/>
    <w:rsid w:val="008B7A58"/>
    <w:rsid w:val="008B7F31"/>
    <w:rsid w:val="00902E98"/>
    <w:rsid w:val="00911B5C"/>
    <w:rsid w:val="00925C5C"/>
    <w:rsid w:val="009306B1"/>
    <w:rsid w:val="009726ED"/>
    <w:rsid w:val="00982DB4"/>
    <w:rsid w:val="0099423B"/>
    <w:rsid w:val="009B269F"/>
    <w:rsid w:val="009B421B"/>
    <w:rsid w:val="009B75AF"/>
    <w:rsid w:val="009D5652"/>
    <w:rsid w:val="009E5EF9"/>
    <w:rsid w:val="009F233C"/>
    <w:rsid w:val="009F278E"/>
    <w:rsid w:val="00A02581"/>
    <w:rsid w:val="00A11AB7"/>
    <w:rsid w:val="00A2333A"/>
    <w:rsid w:val="00A40A65"/>
    <w:rsid w:val="00A42E1A"/>
    <w:rsid w:val="00A51942"/>
    <w:rsid w:val="00A54B5B"/>
    <w:rsid w:val="00A55374"/>
    <w:rsid w:val="00A55FAA"/>
    <w:rsid w:val="00A81D38"/>
    <w:rsid w:val="00A8228E"/>
    <w:rsid w:val="00A86F17"/>
    <w:rsid w:val="00A928F2"/>
    <w:rsid w:val="00AA2839"/>
    <w:rsid w:val="00AD4806"/>
    <w:rsid w:val="00AD4EFE"/>
    <w:rsid w:val="00AE4009"/>
    <w:rsid w:val="00AE48E5"/>
    <w:rsid w:val="00AE648C"/>
    <w:rsid w:val="00AF0620"/>
    <w:rsid w:val="00B05C03"/>
    <w:rsid w:val="00B05DAC"/>
    <w:rsid w:val="00B12064"/>
    <w:rsid w:val="00B4559E"/>
    <w:rsid w:val="00B472A0"/>
    <w:rsid w:val="00B51376"/>
    <w:rsid w:val="00B7302D"/>
    <w:rsid w:val="00B867BC"/>
    <w:rsid w:val="00B87F64"/>
    <w:rsid w:val="00B96125"/>
    <w:rsid w:val="00BA2192"/>
    <w:rsid w:val="00BA549A"/>
    <w:rsid w:val="00BB5DA2"/>
    <w:rsid w:val="00BB6D0F"/>
    <w:rsid w:val="00BC0469"/>
    <w:rsid w:val="00BC0841"/>
    <w:rsid w:val="00BE1CD4"/>
    <w:rsid w:val="00BF6D2F"/>
    <w:rsid w:val="00C038DC"/>
    <w:rsid w:val="00C12D89"/>
    <w:rsid w:val="00C13A78"/>
    <w:rsid w:val="00C253D3"/>
    <w:rsid w:val="00C468EE"/>
    <w:rsid w:val="00C8039A"/>
    <w:rsid w:val="00C8402C"/>
    <w:rsid w:val="00C93178"/>
    <w:rsid w:val="00C9738E"/>
    <w:rsid w:val="00CA73C3"/>
    <w:rsid w:val="00CB7A3C"/>
    <w:rsid w:val="00CD2AD4"/>
    <w:rsid w:val="00CD2D64"/>
    <w:rsid w:val="00CF18C9"/>
    <w:rsid w:val="00CF755D"/>
    <w:rsid w:val="00D01A80"/>
    <w:rsid w:val="00D16A5A"/>
    <w:rsid w:val="00D20433"/>
    <w:rsid w:val="00D2181C"/>
    <w:rsid w:val="00D21C86"/>
    <w:rsid w:val="00D255B0"/>
    <w:rsid w:val="00D30B75"/>
    <w:rsid w:val="00D31008"/>
    <w:rsid w:val="00D32BFC"/>
    <w:rsid w:val="00D45FA6"/>
    <w:rsid w:val="00D567BE"/>
    <w:rsid w:val="00D77A09"/>
    <w:rsid w:val="00D92325"/>
    <w:rsid w:val="00DD5E20"/>
    <w:rsid w:val="00DE0CCF"/>
    <w:rsid w:val="00DE1AE9"/>
    <w:rsid w:val="00DE73E6"/>
    <w:rsid w:val="00DF02C6"/>
    <w:rsid w:val="00DF3EAB"/>
    <w:rsid w:val="00E03F50"/>
    <w:rsid w:val="00E13BE9"/>
    <w:rsid w:val="00E14EB9"/>
    <w:rsid w:val="00E25B27"/>
    <w:rsid w:val="00E346B1"/>
    <w:rsid w:val="00E561C4"/>
    <w:rsid w:val="00E74C8F"/>
    <w:rsid w:val="00E7569B"/>
    <w:rsid w:val="00EC4523"/>
    <w:rsid w:val="00EC6FD6"/>
    <w:rsid w:val="00EE161C"/>
    <w:rsid w:val="00EE5292"/>
    <w:rsid w:val="00F034EC"/>
    <w:rsid w:val="00F0576E"/>
    <w:rsid w:val="00F07FB4"/>
    <w:rsid w:val="00F100A0"/>
    <w:rsid w:val="00F119C5"/>
    <w:rsid w:val="00F167A3"/>
    <w:rsid w:val="00F228F4"/>
    <w:rsid w:val="00F27015"/>
    <w:rsid w:val="00F331BB"/>
    <w:rsid w:val="00F37705"/>
    <w:rsid w:val="00F453F6"/>
    <w:rsid w:val="00F62167"/>
    <w:rsid w:val="00F81BFA"/>
    <w:rsid w:val="00F83E19"/>
    <w:rsid w:val="00F84A24"/>
    <w:rsid w:val="00F87EA6"/>
    <w:rsid w:val="00FA4091"/>
    <w:rsid w:val="00FA4C78"/>
    <w:rsid w:val="00FB40D3"/>
    <w:rsid w:val="00FC58A0"/>
    <w:rsid w:val="00FC5AAA"/>
    <w:rsid w:val="00FC7067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25523-87EA-449E-9899-CDA1918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1CB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20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01C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201CB"/>
    <w:rPr>
      <w:sz w:val="28"/>
    </w:rPr>
  </w:style>
  <w:style w:type="character" w:customStyle="1" w:styleId="a4">
    <w:name w:val="Основной текст Знак"/>
    <w:basedOn w:val="a0"/>
    <w:link w:val="a3"/>
    <w:rsid w:val="00520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201C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C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770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rsid w:val="00F377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37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377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84C86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836769"/>
  </w:style>
  <w:style w:type="paragraph" w:customStyle="1" w:styleId="ConsPlusNormal">
    <w:name w:val="ConsPlusNormal"/>
    <w:rsid w:val="00A233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263F2CF5C43C716BD8C471685CAF9F9CDA8D6A341BF97DF661CE7D5DC1BED4E12193CD0F5D7AE254E86CC024C4CB225D99CD2C81C537649o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0C46-A859-470C-91A4-ECF87F1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evd</dc:creator>
  <cp:keywords/>
  <dc:description/>
  <cp:lastModifiedBy>Капытина</cp:lastModifiedBy>
  <cp:revision>224</cp:revision>
  <cp:lastPrinted>2019-06-21T07:30:00Z</cp:lastPrinted>
  <dcterms:created xsi:type="dcterms:W3CDTF">2019-06-21T06:28:00Z</dcterms:created>
  <dcterms:modified xsi:type="dcterms:W3CDTF">2021-11-19T04:48:00Z</dcterms:modified>
</cp:coreProperties>
</file>